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7A" w:rsidRPr="00FC17A8" w:rsidRDefault="00274FCC" w:rsidP="00F15E7A">
      <w:pPr>
        <w:spacing w:line="56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</w:t>
      </w:r>
    </w:p>
    <w:p w:rsidR="00F15E7A" w:rsidRDefault="00F15E7A" w:rsidP="00F15E7A">
      <w:pPr>
        <w:jc w:val="center"/>
        <w:rPr>
          <w:rFonts w:ascii="宋体" w:eastAsia="宋体" w:hAnsi="Courier New" w:cs="Courier New"/>
          <w:b/>
          <w:sz w:val="44"/>
          <w:szCs w:val="44"/>
        </w:rPr>
      </w:pPr>
    </w:p>
    <w:p w:rsidR="00F15E7A" w:rsidRDefault="00F15E7A" w:rsidP="00F15E7A">
      <w:pPr>
        <w:jc w:val="center"/>
        <w:rPr>
          <w:rFonts w:ascii="宋体" w:eastAsia="宋体" w:hAnsi="Courier New" w:cs="Courier New"/>
          <w:b/>
          <w:sz w:val="44"/>
          <w:szCs w:val="44"/>
        </w:rPr>
      </w:pPr>
    </w:p>
    <w:p w:rsidR="00F15E7A" w:rsidRPr="00274FCC" w:rsidRDefault="00274FCC" w:rsidP="00F15E7A">
      <w:pPr>
        <w:jc w:val="center"/>
        <w:rPr>
          <w:rFonts w:ascii="楷体" w:eastAsia="楷体" w:hAnsi="楷体" w:cs="Courier New" w:hint="eastAsia"/>
          <w:b/>
          <w:sz w:val="48"/>
          <w:szCs w:val="48"/>
        </w:rPr>
      </w:pPr>
      <w:r w:rsidRPr="00274FCC">
        <w:rPr>
          <w:rFonts w:ascii="楷体" w:eastAsia="楷体" w:hAnsi="楷体" w:cs="Courier New" w:hint="eastAsia"/>
          <w:b/>
          <w:sz w:val="48"/>
          <w:szCs w:val="48"/>
        </w:rPr>
        <w:t>中国石油大学（华东）</w:t>
      </w:r>
    </w:p>
    <w:p w:rsidR="00F15E7A" w:rsidRPr="00274FCC" w:rsidRDefault="00F15E7A" w:rsidP="00274FCC">
      <w:pPr>
        <w:spacing w:beforeLines="100" w:before="312"/>
        <w:jc w:val="center"/>
        <w:rPr>
          <w:rFonts w:ascii="黑体" w:eastAsia="黑体" w:hAnsi="黑体" w:cs="Courier New"/>
          <w:sz w:val="48"/>
          <w:szCs w:val="48"/>
        </w:rPr>
      </w:pPr>
      <w:r w:rsidRPr="00274FCC">
        <w:rPr>
          <w:rFonts w:ascii="黑体" w:eastAsia="黑体" w:hAnsi="黑体" w:cs="Courier New" w:hint="eastAsia"/>
          <w:sz w:val="48"/>
          <w:szCs w:val="48"/>
        </w:rPr>
        <w:t>新工科研究与实践项目</w:t>
      </w:r>
      <w:r w:rsidR="00CE7054" w:rsidRPr="00274FCC">
        <w:rPr>
          <w:rFonts w:ascii="黑体" w:eastAsia="黑体" w:hAnsi="黑体" w:cs="Courier New" w:hint="eastAsia"/>
          <w:sz w:val="48"/>
          <w:szCs w:val="48"/>
        </w:rPr>
        <w:t>申报</w:t>
      </w:r>
      <w:r w:rsidRPr="00274FCC">
        <w:rPr>
          <w:rFonts w:ascii="黑体" w:eastAsia="黑体" w:hAnsi="黑体" w:cs="Courier New" w:hint="eastAsia"/>
          <w:sz w:val="48"/>
          <w:szCs w:val="48"/>
        </w:rPr>
        <w:t>表</w:t>
      </w:r>
    </w:p>
    <w:p w:rsidR="00F15E7A" w:rsidRPr="00C16E87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Default="00F15E7A" w:rsidP="00F15E7A">
      <w:pPr>
        <w:rPr>
          <w:rFonts w:ascii="宋体" w:eastAsia="宋体" w:hAnsi="Courier New" w:cs="Courier New"/>
          <w:szCs w:val="21"/>
        </w:rPr>
      </w:pPr>
    </w:p>
    <w:p w:rsidR="00CE7054" w:rsidRDefault="00CE7054" w:rsidP="00F15E7A">
      <w:pPr>
        <w:rPr>
          <w:rFonts w:ascii="宋体" w:eastAsia="宋体" w:hAnsi="Courier New" w:cs="Courier New"/>
          <w:szCs w:val="21"/>
        </w:rPr>
      </w:pPr>
    </w:p>
    <w:p w:rsidR="00CE7054" w:rsidRDefault="00CE7054" w:rsidP="00F15E7A">
      <w:pPr>
        <w:rPr>
          <w:rFonts w:ascii="宋体" w:eastAsia="宋体" w:hAnsi="Courier New" w:cs="Courier New"/>
          <w:szCs w:val="21"/>
        </w:rPr>
      </w:pPr>
    </w:p>
    <w:p w:rsidR="00CE7054" w:rsidRDefault="00CE7054" w:rsidP="00F15E7A">
      <w:pPr>
        <w:rPr>
          <w:rFonts w:ascii="宋体" w:eastAsia="宋体" w:hAnsi="Courier New" w:cs="Courier New"/>
          <w:szCs w:val="21"/>
        </w:rPr>
      </w:pPr>
    </w:p>
    <w:p w:rsidR="00CE7054" w:rsidRDefault="00CE7054" w:rsidP="00F15E7A">
      <w:pPr>
        <w:rPr>
          <w:rFonts w:ascii="宋体" w:eastAsia="宋体" w:hAnsi="Courier New" w:cs="Courier New"/>
          <w:szCs w:val="21"/>
        </w:rPr>
      </w:pPr>
    </w:p>
    <w:p w:rsidR="00CE7054" w:rsidRDefault="00CE7054" w:rsidP="00F15E7A">
      <w:pPr>
        <w:rPr>
          <w:rFonts w:ascii="宋体" w:eastAsia="宋体" w:hAnsi="Courier New" w:cs="Courier New"/>
          <w:szCs w:val="21"/>
        </w:rPr>
      </w:pPr>
    </w:p>
    <w:p w:rsidR="00CE7054" w:rsidRDefault="00CE7054" w:rsidP="00F15E7A">
      <w:pPr>
        <w:rPr>
          <w:rFonts w:ascii="宋体" w:eastAsia="宋体" w:hAnsi="Courier New" w:cs="Courier New" w:hint="eastAsia"/>
          <w:szCs w:val="21"/>
        </w:rPr>
      </w:pPr>
    </w:p>
    <w:p w:rsidR="00F15E7A" w:rsidRPr="00C16E87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项目名称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F15E7A" w:rsidRPr="00760965" w:rsidRDefault="00CE7054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完成</w:t>
      </w:r>
      <w:r w:rsidR="00F15E7A">
        <w:rPr>
          <w:rFonts w:ascii="仿宋_GB2312" w:eastAsia="仿宋_GB2312" w:hAnsi="Courier New" w:cs="Courier New" w:hint="eastAsia"/>
          <w:sz w:val="30"/>
          <w:szCs w:val="30"/>
        </w:rPr>
        <w:t>单位</w:t>
      </w:r>
      <w:r w:rsidR="00F15E7A"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="00F15E7A"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项目负责人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</w:t>
      </w: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联系电话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E-mail: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   </w:t>
      </w:r>
    </w:p>
    <w:p w:rsidR="00F15E7A" w:rsidRPr="00C16E87" w:rsidRDefault="00CE7054" w:rsidP="00F15E7A">
      <w:pPr>
        <w:ind w:firstLineChars="514" w:firstLine="1542"/>
        <w:rPr>
          <w:rFonts w:ascii="仿宋_GB2312" w:eastAsia="仿宋_GB2312" w:hAnsi="Courier New" w:cs="Courier New"/>
          <w:sz w:val="28"/>
          <w:szCs w:val="28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 xml:space="preserve"> </w:t>
      </w:r>
    </w:p>
    <w:p w:rsidR="00F15E7A" w:rsidRPr="00C16E87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Pr="00C16E87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Pr="00C16E87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Default="00F15E7A" w:rsidP="00F15E7A">
      <w:pPr>
        <w:rPr>
          <w:rFonts w:ascii="宋体" w:eastAsia="宋体" w:hAnsi="Courier New" w:cs="Courier New"/>
          <w:szCs w:val="21"/>
        </w:rPr>
      </w:pPr>
    </w:p>
    <w:p w:rsidR="00274FCC" w:rsidRDefault="00274FCC" w:rsidP="00F15E7A">
      <w:pPr>
        <w:rPr>
          <w:rFonts w:ascii="宋体" w:eastAsia="宋体" w:hAnsi="Courier New" w:cs="Courier New"/>
          <w:szCs w:val="21"/>
        </w:rPr>
      </w:pPr>
    </w:p>
    <w:p w:rsidR="00274FCC" w:rsidRDefault="00274FCC" w:rsidP="00F15E7A">
      <w:pPr>
        <w:rPr>
          <w:rFonts w:ascii="宋体" w:eastAsia="宋体" w:hAnsi="Courier New" w:cs="Courier New"/>
          <w:szCs w:val="21"/>
        </w:rPr>
      </w:pPr>
    </w:p>
    <w:p w:rsidR="00274FCC" w:rsidRDefault="00274FCC" w:rsidP="00F15E7A">
      <w:pPr>
        <w:rPr>
          <w:rFonts w:ascii="宋体" w:eastAsia="宋体" w:hAnsi="Courier New" w:cs="Courier New" w:hint="eastAsia"/>
          <w:szCs w:val="21"/>
        </w:rPr>
      </w:pPr>
    </w:p>
    <w:p w:rsidR="00F15E7A" w:rsidRPr="00274FCC" w:rsidRDefault="00274FCC" w:rsidP="00274FCC">
      <w:pPr>
        <w:jc w:val="center"/>
        <w:rPr>
          <w:rFonts w:ascii="宋体" w:eastAsia="宋体" w:hAnsi="Courier New" w:cs="Courier New"/>
          <w:sz w:val="28"/>
          <w:szCs w:val="28"/>
        </w:rPr>
      </w:pPr>
      <w:r w:rsidRPr="00274FCC">
        <w:rPr>
          <w:rFonts w:ascii="宋体" w:eastAsia="宋体" w:hAnsi="Courier New" w:cs="Courier New" w:hint="eastAsia"/>
          <w:sz w:val="28"/>
          <w:szCs w:val="28"/>
        </w:rPr>
        <w:t>教务处制</w:t>
      </w:r>
    </w:p>
    <w:p w:rsidR="00CE7054" w:rsidRDefault="00F15E7A" w:rsidP="00F15E7A">
      <w:pPr>
        <w:widowControl/>
        <w:jc w:val="left"/>
        <w:rPr>
          <w:rFonts w:ascii="宋体" w:eastAsia="宋体" w:hAnsi="Courier New" w:cs="Courier New"/>
          <w:szCs w:val="21"/>
        </w:rPr>
      </w:pPr>
      <w:r>
        <w:rPr>
          <w:rFonts w:ascii="宋体" w:eastAsia="宋体" w:hAnsi="Courier New" w:cs="Courier New"/>
          <w:szCs w:val="21"/>
        </w:rPr>
        <w:br w:type="page"/>
      </w:r>
    </w:p>
    <w:p w:rsidR="00476CCD" w:rsidRDefault="00476CCD" w:rsidP="00F15E7A">
      <w:pPr>
        <w:ind w:leftChars="257" w:left="540"/>
        <w:jc w:val="center"/>
        <w:rPr>
          <w:rFonts w:ascii="黑体" w:eastAsia="黑体" w:hAnsi="Courier New" w:cs="Courier New"/>
          <w:sz w:val="28"/>
          <w:szCs w:val="28"/>
        </w:rPr>
        <w:sectPr w:rsidR="00476CCD" w:rsidSect="00476CCD">
          <w:foot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pPr w:leftFromText="180" w:rightFromText="180" w:vertAnchor="text" w:horzAnchor="margin" w:tblpXSpec="center" w:tblpY="8"/>
        <w:tblW w:w="8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90"/>
        <w:gridCol w:w="712"/>
        <w:gridCol w:w="144"/>
        <w:gridCol w:w="290"/>
        <w:gridCol w:w="992"/>
        <w:gridCol w:w="709"/>
        <w:gridCol w:w="1134"/>
        <w:gridCol w:w="415"/>
        <w:gridCol w:w="293"/>
        <w:gridCol w:w="850"/>
        <w:gridCol w:w="143"/>
        <w:gridCol w:w="2016"/>
      </w:tblGrid>
      <w:tr w:rsidR="00F15E7A" w:rsidRPr="00760965" w:rsidTr="006C2CD3">
        <w:trPr>
          <w:cantSplit/>
          <w:trHeight w:val="694"/>
        </w:trPr>
        <w:tc>
          <w:tcPr>
            <w:tcW w:w="483" w:type="dxa"/>
            <w:vMerge w:val="restart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lastRenderedPageBreak/>
              <w:t>项</w:t>
            </w:r>
          </w:p>
          <w:p w:rsidR="00F15E7A" w:rsidRPr="00760965" w:rsidRDefault="00F15E7A" w:rsidP="00DE4E3A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:rsidR="00F15E7A" w:rsidRPr="00760965" w:rsidRDefault="00F15E7A" w:rsidP="00DE4E3A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简</w:t>
            </w:r>
          </w:p>
          <w:p w:rsidR="00F15E7A" w:rsidRPr="00760965" w:rsidRDefault="00F15E7A" w:rsidP="00DE4E3A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02" w:type="dxa"/>
            <w:gridSpan w:val="2"/>
            <w:vAlign w:val="center"/>
            <w:hideMark/>
          </w:tcPr>
          <w:p w:rsidR="00F15E7A" w:rsidRPr="00760965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986" w:type="dxa"/>
            <w:gridSpan w:val="10"/>
            <w:vAlign w:val="center"/>
          </w:tcPr>
          <w:p w:rsidR="00F15E7A" w:rsidRPr="00760965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15E7A" w:rsidRPr="00760965" w:rsidTr="00E04531">
        <w:trPr>
          <w:cantSplit/>
          <w:trHeight w:val="421"/>
        </w:trPr>
        <w:tc>
          <w:tcPr>
            <w:tcW w:w="483" w:type="dxa"/>
            <w:vMerge/>
            <w:vAlign w:val="center"/>
            <w:hideMark/>
          </w:tcPr>
          <w:p w:rsidR="00F15E7A" w:rsidRPr="00760965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  <w:hideMark/>
          </w:tcPr>
          <w:p w:rsidR="00F15E7A" w:rsidRPr="00760965" w:rsidRDefault="00DD1E64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适用专业</w:t>
            </w:r>
          </w:p>
        </w:tc>
        <w:tc>
          <w:tcPr>
            <w:tcW w:w="2135" w:type="dxa"/>
            <w:gridSpan w:val="4"/>
            <w:vAlign w:val="center"/>
          </w:tcPr>
          <w:p w:rsidR="00F15E7A" w:rsidRPr="00760965" w:rsidRDefault="00F15E7A" w:rsidP="00DE4E3A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  <w:hideMark/>
          </w:tcPr>
          <w:p w:rsidR="00F15E7A" w:rsidRPr="00760965" w:rsidRDefault="0018773C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3302" w:type="dxa"/>
            <w:gridSpan w:val="4"/>
            <w:vAlign w:val="center"/>
            <w:hideMark/>
          </w:tcPr>
          <w:p w:rsidR="00E04531" w:rsidRPr="00760965" w:rsidRDefault="00F15E7A" w:rsidP="00E04531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</w:t>
            </w:r>
          </w:p>
          <w:p w:rsidR="00F15E7A" w:rsidRPr="00760965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04531" w:rsidRPr="00760965" w:rsidTr="00E04531">
        <w:trPr>
          <w:cantSplit/>
          <w:trHeight w:val="572"/>
        </w:trPr>
        <w:tc>
          <w:tcPr>
            <w:tcW w:w="483" w:type="dxa"/>
            <w:vMerge w:val="restart"/>
            <w:vAlign w:val="center"/>
            <w:hideMark/>
          </w:tcPr>
          <w:p w:rsidR="007D6CC5" w:rsidRPr="00760965" w:rsidRDefault="007D6CC5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</w:t>
            </w:r>
          </w:p>
          <w:p w:rsidR="007D6CC5" w:rsidRPr="00760965" w:rsidRDefault="007D6CC5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:rsidR="007D6CC5" w:rsidRPr="00760965" w:rsidRDefault="006C2CD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研究团队</w:t>
            </w:r>
          </w:p>
        </w:tc>
        <w:tc>
          <w:tcPr>
            <w:tcW w:w="1202" w:type="dxa"/>
            <w:gridSpan w:val="2"/>
            <w:vAlign w:val="center"/>
            <w:hideMark/>
          </w:tcPr>
          <w:p w:rsidR="007D6CC5" w:rsidRPr="00761AB7" w:rsidRDefault="007D6CC5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426" w:type="dxa"/>
            <w:gridSpan w:val="3"/>
            <w:vAlign w:val="center"/>
          </w:tcPr>
          <w:p w:rsidR="007D6CC5" w:rsidRPr="00760965" w:rsidRDefault="007D6CC5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7D6CC5" w:rsidRPr="00760965" w:rsidRDefault="007D6CC5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7D6CC5" w:rsidRPr="00760965" w:rsidRDefault="007D6CC5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  <w:hideMark/>
          </w:tcPr>
          <w:p w:rsidR="007D6CC5" w:rsidRPr="00760965" w:rsidRDefault="007D6CC5" w:rsidP="007D6CC5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159" w:type="dxa"/>
            <w:gridSpan w:val="2"/>
            <w:vAlign w:val="center"/>
          </w:tcPr>
          <w:p w:rsidR="007D6CC5" w:rsidRPr="00760965" w:rsidRDefault="007D6CC5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160A53" w:rsidRPr="00760965" w:rsidTr="00E04531">
        <w:trPr>
          <w:cantSplit/>
          <w:trHeight w:val="637"/>
        </w:trPr>
        <w:tc>
          <w:tcPr>
            <w:tcW w:w="483" w:type="dxa"/>
            <w:vMerge/>
            <w:vAlign w:val="center"/>
            <w:hideMark/>
          </w:tcPr>
          <w:p w:rsidR="00F15E7A" w:rsidRPr="00760965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  <w:hideMark/>
          </w:tcPr>
          <w:p w:rsidR="00F15E7A" w:rsidRPr="00761AB7" w:rsidRDefault="008958EA" w:rsidP="003D43B1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991" w:type="dxa"/>
            <w:gridSpan w:val="3"/>
            <w:vAlign w:val="center"/>
            <w:hideMark/>
          </w:tcPr>
          <w:p w:rsidR="00F15E7A" w:rsidRPr="00761AB7" w:rsidRDefault="008958EA" w:rsidP="003D43B1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F15E7A" w:rsidRPr="00761AB7" w:rsidRDefault="004872AF" w:rsidP="003D43B1">
            <w:pPr>
              <w:adjustRightInd w:val="0"/>
              <w:snapToGrid w:val="0"/>
              <w:ind w:left="-91"/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备注（专业带头人、负责人或课程负责人、核心成员）</w:t>
            </w:r>
          </w:p>
        </w:tc>
        <w:tc>
          <w:tcPr>
            <w:tcW w:w="2016" w:type="dxa"/>
            <w:vAlign w:val="center"/>
            <w:hideMark/>
          </w:tcPr>
          <w:p w:rsidR="00F15E7A" w:rsidRPr="00761AB7" w:rsidRDefault="00F15E7A" w:rsidP="003D43B1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F15E7A" w:rsidRPr="00760965" w:rsidTr="00160A53">
        <w:trPr>
          <w:cantSplit/>
          <w:trHeight w:val="3538"/>
        </w:trPr>
        <w:tc>
          <w:tcPr>
            <w:tcW w:w="483" w:type="dxa"/>
            <w:vMerge/>
            <w:vAlign w:val="center"/>
            <w:hideMark/>
          </w:tcPr>
          <w:p w:rsidR="00F15E7A" w:rsidRPr="00760965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88" w:type="dxa"/>
            <w:gridSpan w:val="12"/>
            <w:hideMark/>
          </w:tcPr>
          <w:p w:rsidR="00F15E7A" w:rsidRDefault="006F24DE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承担教改项目或教学获奖情况</w:t>
            </w:r>
          </w:p>
          <w:p w:rsidR="00F15E7A" w:rsidRDefault="00F15E7A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15E7A" w:rsidRDefault="00F15E7A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15E7A" w:rsidRDefault="00F15E7A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6F24DE" w:rsidRDefault="006F24DE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6F24DE" w:rsidRDefault="006F24DE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160A53" w:rsidRDefault="00160A53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  <w:p w:rsidR="006F24DE" w:rsidRDefault="006F24DE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6F24DE" w:rsidRDefault="006F24DE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6F24DE" w:rsidRDefault="006F24DE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6F24DE" w:rsidRPr="00760965" w:rsidRDefault="006F24DE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</w:tr>
      <w:tr w:rsidR="00160A53" w:rsidRPr="00753133" w:rsidTr="00E04531">
        <w:trPr>
          <w:cantSplit/>
          <w:trHeight w:val="448"/>
        </w:trPr>
        <w:tc>
          <w:tcPr>
            <w:tcW w:w="483" w:type="dxa"/>
            <w:vMerge/>
            <w:vAlign w:val="center"/>
            <w:hideMark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 w:val="restart"/>
            <w:vAlign w:val="center"/>
            <w:hideMark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主</w:t>
            </w:r>
          </w:p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要</w:t>
            </w:r>
          </w:p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成</w:t>
            </w:r>
          </w:p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员</w:t>
            </w:r>
          </w:p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  <w:hideMark/>
          </w:tcPr>
          <w:p w:rsidR="00160A53" w:rsidRDefault="00160A53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  <w:p w:rsidR="00160A53" w:rsidRPr="00753133" w:rsidRDefault="00160A53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姓名</w:t>
            </w:r>
          </w:p>
          <w:p w:rsidR="00160A53" w:rsidRPr="00753133" w:rsidRDefault="00160A53" w:rsidP="00160A53">
            <w:pPr>
              <w:snapToGrid w:val="0"/>
              <w:ind w:left="-90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160A53" w:rsidRPr="00753133" w:rsidRDefault="00160A53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出生</w:t>
            </w:r>
          </w:p>
          <w:p w:rsidR="00160A53" w:rsidRPr="00753133" w:rsidRDefault="00160A53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709" w:type="dxa"/>
            <w:vAlign w:val="center"/>
            <w:hideMark/>
          </w:tcPr>
          <w:p w:rsidR="00160A53" w:rsidRPr="00753133" w:rsidRDefault="00160A53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职称/</w:t>
            </w:r>
          </w:p>
          <w:p w:rsidR="00160A53" w:rsidRPr="00753133" w:rsidRDefault="00160A53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职务</w:t>
            </w:r>
          </w:p>
        </w:tc>
        <w:tc>
          <w:tcPr>
            <w:tcW w:w="1842" w:type="dxa"/>
            <w:gridSpan w:val="3"/>
            <w:vAlign w:val="center"/>
            <w:hideMark/>
          </w:tcPr>
          <w:p w:rsidR="00160A53" w:rsidRPr="00753133" w:rsidRDefault="00160A53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单位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160A53" w:rsidRPr="00753133" w:rsidRDefault="00160A53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目中</w:t>
            </w:r>
          </w:p>
          <w:p w:rsidR="00160A53" w:rsidRPr="00753133" w:rsidRDefault="00160A53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的分工</w:t>
            </w:r>
          </w:p>
        </w:tc>
        <w:tc>
          <w:tcPr>
            <w:tcW w:w="2016" w:type="dxa"/>
            <w:vAlign w:val="center"/>
            <w:hideMark/>
          </w:tcPr>
          <w:p w:rsidR="00160A53" w:rsidRPr="00753133" w:rsidRDefault="00160A53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签</w:t>
            </w: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字</w:t>
            </w:r>
          </w:p>
        </w:tc>
      </w:tr>
      <w:tr w:rsidR="00160A53" w:rsidRPr="00753133" w:rsidTr="00E04531">
        <w:trPr>
          <w:cantSplit/>
          <w:trHeight w:val="259"/>
        </w:trPr>
        <w:tc>
          <w:tcPr>
            <w:tcW w:w="483" w:type="dxa"/>
            <w:vMerge/>
            <w:vAlign w:val="center"/>
            <w:hideMark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160A53" w:rsidRPr="00753133" w:rsidTr="00E04531">
        <w:trPr>
          <w:cantSplit/>
          <w:trHeight w:val="263"/>
        </w:trPr>
        <w:tc>
          <w:tcPr>
            <w:tcW w:w="483" w:type="dxa"/>
            <w:vMerge/>
            <w:vAlign w:val="center"/>
            <w:hideMark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160A53" w:rsidRPr="00753133" w:rsidTr="00E04531">
        <w:trPr>
          <w:cantSplit/>
          <w:trHeight w:val="265"/>
        </w:trPr>
        <w:tc>
          <w:tcPr>
            <w:tcW w:w="483" w:type="dxa"/>
            <w:vMerge/>
            <w:vAlign w:val="center"/>
            <w:hideMark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160A53" w:rsidRPr="00753133" w:rsidTr="00E04531">
        <w:trPr>
          <w:cantSplit/>
          <w:trHeight w:val="261"/>
        </w:trPr>
        <w:tc>
          <w:tcPr>
            <w:tcW w:w="483" w:type="dxa"/>
            <w:vMerge/>
            <w:vAlign w:val="center"/>
            <w:hideMark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160A53" w:rsidRPr="00753133" w:rsidTr="00E04531">
        <w:trPr>
          <w:cantSplit/>
          <w:trHeight w:val="261"/>
        </w:trPr>
        <w:tc>
          <w:tcPr>
            <w:tcW w:w="483" w:type="dxa"/>
            <w:vMerge/>
            <w:vAlign w:val="center"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160A53" w:rsidRPr="00753133" w:rsidTr="00E04531">
        <w:trPr>
          <w:cantSplit/>
          <w:trHeight w:val="261"/>
        </w:trPr>
        <w:tc>
          <w:tcPr>
            <w:tcW w:w="483" w:type="dxa"/>
            <w:vMerge/>
            <w:vAlign w:val="center"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160A53" w:rsidRPr="00753133" w:rsidTr="00E04531">
        <w:trPr>
          <w:cantSplit/>
          <w:trHeight w:val="261"/>
        </w:trPr>
        <w:tc>
          <w:tcPr>
            <w:tcW w:w="483" w:type="dxa"/>
            <w:vMerge/>
            <w:vAlign w:val="center"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160A53" w:rsidRPr="00753133" w:rsidTr="00E04531">
        <w:trPr>
          <w:cantSplit/>
          <w:trHeight w:val="259"/>
        </w:trPr>
        <w:tc>
          <w:tcPr>
            <w:tcW w:w="483" w:type="dxa"/>
            <w:vMerge/>
            <w:vAlign w:val="center"/>
            <w:hideMark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160A53" w:rsidRPr="00753133" w:rsidRDefault="00160A53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60A53" w:rsidRPr="00753133" w:rsidRDefault="00160A53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F15E7A" w:rsidRPr="00753133" w:rsidTr="00DE4E3A">
        <w:trPr>
          <w:trHeight w:val="1345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一、项目拟解决的问题和工作目标（不超过1000字）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</w:tbl>
    <w:p w:rsidR="00F15E7A" w:rsidRPr="00753133" w:rsidRDefault="00F15E7A" w:rsidP="00F15E7A">
      <w:pPr>
        <w:rPr>
          <w:rFonts w:ascii="仿宋_GB2312" w:eastAsia="仿宋_GB2312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F15E7A" w:rsidRPr="00753133" w:rsidTr="00DE4E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二、项目工作基础（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与本项目研究与实践相关的前期工作基础，不超过</w:t>
            </w:r>
            <w:r w:rsidR="008B395C">
              <w:rPr>
                <w:rFonts w:ascii="仿宋_GB2312" w:eastAsia="仿宋_GB2312" w:hAnsi="Times New Roman" w:cs="Times New Roman"/>
                <w:sz w:val="24"/>
                <w:szCs w:val="24"/>
              </w:rPr>
              <w:t>15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0字</w:t>
            </w: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F15E7A" w:rsidRPr="00753133" w:rsidTr="00DE4E3A">
        <w:trPr>
          <w:trHeight w:val="679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三、项目的改革思路和举措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列明项目研究与实践的主要思路、具体措施、创新点等，建议列出清晰的图表，</w:t>
            </w:r>
            <w:r w:rsidR="008B395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</w:t>
            </w:r>
            <w:r w:rsidR="008B395C">
              <w:rPr>
                <w:rFonts w:ascii="仿宋_GB2312" w:eastAsia="仿宋_GB2312" w:hAnsi="Times New Roman" w:cs="Times New Roman"/>
                <w:sz w:val="24"/>
                <w:szCs w:val="24"/>
              </w:rPr>
              <w:t>500</w:t>
            </w:r>
            <w:r w:rsidR="008B395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左右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四、项目计划及预期成果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项目执行时间表，可考核的项目完成结果，可示范推广的经验等，</w:t>
            </w:r>
            <w:r w:rsidR="008B395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 w:rsidR="008B395C">
              <w:rPr>
                <w:rFonts w:ascii="仿宋_GB2312" w:eastAsia="仿宋_GB2312" w:hAnsi="Times New Roman" w:cs="Times New Roman"/>
                <w:sz w:val="24"/>
                <w:szCs w:val="24"/>
              </w:rPr>
              <w:t>500</w:t>
            </w:r>
            <w:r w:rsidR="008B395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左右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F15E7A" w:rsidRPr="00753133" w:rsidTr="00DE4E3A">
        <w:trPr>
          <w:trHeight w:val="2820"/>
        </w:trPr>
        <w:tc>
          <w:tcPr>
            <w:tcW w:w="8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A" w:rsidRPr="00753133" w:rsidRDefault="00337100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五</w:t>
            </w:r>
            <w:r w:rsidR="00F15E7A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、单位</w:t>
            </w:r>
            <w:r w:rsidR="008B395C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支持措施及</w:t>
            </w:r>
            <w:r w:rsidR="00F15E7A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推荐意见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 w:hint="eastAsia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8B395C" w:rsidRDefault="008B395C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830F2" w:rsidRDefault="00F830F2" w:rsidP="00DE4E3A">
            <w:pPr>
              <w:rPr>
                <w:rFonts w:ascii="仿宋_GB2312" w:eastAsia="仿宋_GB2312" w:hAnsi="Times New Roman" w:cs="Times New Roman" w:hint="eastAsia"/>
                <w:szCs w:val="24"/>
              </w:rPr>
            </w:pPr>
          </w:p>
          <w:p w:rsidR="008B395C" w:rsidRPr="008B395C" w:rsidRDefault="008B395C" w:rsidP="00DE4E3A">
            <w:pPr>
              <w:rPr>
                <w:rFonts w:ascii="仿宋_GB2312" w:eastAsia="仿宋_GB2312" w:hAnsi="Times New Roman" w:cs="Times New Roman" w:hint="eastAsia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位负责人签字：</w:t>
            </w:r>
          </w:p>
          <w:p w:rsidR="00F15E7A" w:rsidRPr="00753133" w:rsidRDefault="00F15E7A" w:rsidP="00DE4E3A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8B395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  <w:p w:rsidR="00F15E7A" w:rsidRPr="00753133" w:rsidRDefault="00F15E7A" w:rsidP="00DE4E3A">
            <w:pPr>
              <w:ind w:left="525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15E7A" w:rsidRPr="00753133" w:rsidRDefault="00F15E7A" w:rsidP="00DE4E3A">
            <w:pPr>
              <w:ind w:leftChars="2500" w:left="6930" w:hangingChars="700" w:hanging="16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年    月    日</w:t>
            </w:r>
          </w:p>
          <w:p w:rsidR="00F15E7A" w:rsidRPr="00753133" w:rsidRDefault="00F15E7A" w:rsidP="00DE4E3A">
            <w:pPr>
              <w:ind w:left="525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F15E7A" w:rsidRPr="00753133" w:rsidTr="00476CCD">
        <w:trPr>
          <w:trHeight w:val="515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A" w:rsidRPr="00753133" w:rsidRDefault="00337100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六</w:t>
            </w:r>
            <w:r w:rsidR="00F15E7A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、</w:t>
            </w:r>
            <w:r w:rsidR="008B395C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学校</w:t>
            </w:r>
            <w:r w:rsidR="00F15E7A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意见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476CCD" w:rsidRDefault="00476CCD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476CCD" w:rsidRPr="00753133" w:rsidRDefault="00476CCD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组长签字：            </w:t>
            </w:r>
          </w:p>
          <w:p w:rsidR="00F15E7A" w:rsidRPr="00753133" w:rsidRDefault="00F15E7A" w:rsidP="00DE4E3A">
            <w:pPr>
              <w:ind w:left="525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15E7A" w:rsidRPr="00753133" w:rsidRDefault="00F15E7A" w:rsidP="00DE4E3A">
            <w:pPr>
              <w:ind w:leftChars="2500" w:left="7170" w:hangingChars="800" w:hanging="19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年    月    日</w:t>
            </w:r>
          </w:p>
          <w:p w:rsidR="00F15E7A" w:rsidRPr="00753133" w:rsidRDefault="00F15E7A" w:rsidP="00DE4E3A">
            <w:pPr>
              <w:ind w:left="525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</w:tbl>
    <w:p w:rsidR="007C7B13" w:rsidRDefault="006B08A0" w:rsidP="00630EAC">
      <w:pPr>
        <w:ind w:firstLineChars="100" w:firstLine="210"/>
        <w:rPr>
          <w:rFonts w:hint="eastAsia"/>
        </w:rPr>
      </w:pPr>
      <w:bookmarkStart w:id="0" w:name="_GoBack"/>
      <w:bookmarkEnd w:id="0"/>
      <w:r>
        <w:rPr>
          <w:rFonts w:hint="eastAsia"/>
        </w:rPr>
        <w:t>注：表格</w:t>
      </w:r>
      <w:r w:rsidR="008F1F2C">
        <w:rPr>
          <w:rFonts w:hint="eastAsia"/>
        </w:rPr>
        <w:t>请</w:t>
      </w:r>
      <w:r>
        <w:rPr>
          <w:rFonts w:hint="eastAsia"/>
        </w:rPr>
        <w:t>正反面打印，可附页。</w:t>
      </w:r>
    </w:p>
    <w:sectPr w:rsidR="007C7B13" w:rsidSect="00476CC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6F" w:rsidRDefault="001F5D6F" w:rsidP="00F15E7A">
      <w:r>
        <w:separator/>
      </w:r>
    </w:p>
  </w:endnote>
  <w:endnote w:type="continuationSeparator" w:id="0">
    <w:p w:rsidR="001F5D6F" w:rsidRDefault="001F5D6F" w:rsidP="00F1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CD" w:rsidRDefault="00476CCD">
    <w:pPr>
      <w:pStyle w:val="a5"/>
      <w:jc w:val="center"/>
    </w:pPr>
  </w:p>
  <w:p w:rsidR="00476CCD" w:rsidRPr="00476CCD" w:rsidRDefault="00476CCD" w:rsidP="00476C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872238"/>
      <w:docPartObj>
        <w:docPartGallery w:val="Page Numbers (Bottom of Page)"/>
        <w:docPartUnique/>
      </w:docPartObj>
    </w:sdtPr>
    <w:sdtEndPr/>
    <w:sdtContent>
      <w:p w:rsidR="00476CCD" w:rsidRDefault="00476C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AC" w:rsidRPr="00630EAC">
          <w:rPr>
            <w:noProof/>
            <w:lang w:val="zh-CN"/>
          </w:rPr>
          <w:t>5</w:t>
        </w:r>
        <w:r>
          <w:fldChar w:fldCharType="end"/>
        </w:r>
      </w:p>
    </w:sdtContent>
  </w:sdt>
  <w:p w:rsidR="00476CCD" w:rsidRPr="00476CCD" w:rsidRDefault="00476CCD" w:rsidP="00476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6F" w:rsidRDefault="001F5D6F" w:rsidP="00F15E7A">
      <w:r>
        <w:separator/>
      </w:r>
    </w:p>
  </w:footnote>
  <w:footnote w:type="continuationSeparator" w:id="0">
    <w:p w:rsidR="001F5D6F" w:rsidRDefault="001F5D6F" w:rsidP="00F1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CD" w:rsidRDefault="00476CCD" w:rsidP="00476C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91"/>
    <w:rsid w:val="000408D0"/>
    <w:rsid w:val="00160A53"/>
    <w:rsid w:val="0018773C"/>
    <w:rsid w:val="001C2C90"/>
    <w:rsid w:val="001F5D6F"/>
    <w:rsid w:val="00274FCC"/>
    <w:rsid w:val="0032068E"/>
    <w:rsid w:val="00337100"/>
    <w:rsid w:val="003D43B1"/>
    <w:rsid w:val="00476CCD"/>
    <w:rsid w:val="004872AF"/>
    <w:rsid w:val="004D1A39"/>
    <w:rsid w:val="00630EAC"/>
    <w:rsid w:val="006B08A0"/>
    <w:rsid w:val="006C2CD3"/>
    <w:rsid w:val="006F24DE"/>
    <w:rsid w:val="00744B65"/>
    <w:rsid w:val="007C7B13"/>
    <w:rsid w:val="007D6CC5"/>
    <w:rsid w:val="00820C5C"/>
    <w:rsid w:val="008958EA"/>
    <w:rsid w:val="008B395C"/>
    <w:rsid w:val="008F1F2C"/>
    <w:rsid w:val="00A01791"/>
    <w:rsid w:val="00A10FA0"/>
    <w:rsid w:val="00A64B7C"/>
    <w:rsid w:val="00B55E72"/>
    <w:rsid w:val="00CE7054"/>
    <w:rsid w:val="00DD1E64"/>
    <w:rsid w:val="00E04531"/>
    <w:rsid w:val="00E17EC0"/>
    <w:rsid w:val="00E9705E"/>
    <w:rsid w:val="00F00EE3"/>
    <w:rsid w:val="00F15E7A"/>
    <w:rsid w:val="00F552A8"/>
    <w:rsid w:val="00F8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ADE1A"/>
  <w15:chartTrackingRefBased/>
  <w15:docId w15:val="{E81E973B-A6E7-4171-A07D-17BDC561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5E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5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5E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4EE3-7BDF-4D55-93B7-DB973C85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Y</dc:creator>
  <cp:keywords/>
  <dc:description/>
  <cp:lastModifiedBy>yanghui 杨慧</cp:lastModifiedBy>
  <cp:revision>39</cp:revision>
  <dcterms:created xsi:type="dcterms:W3CDTF">2017-07-04T01:38:00Z</dcterms:created>
  <dcterms:modified xsi:type="dcterms:W3CDTF">2018-10-16T08:28:00Z</dcterms:modified>
</cp:coreProperties>
</file>